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58" w:rsidRPr="00A8593C" w:rsidRDefault="00372D58" w:rsidP="003B31CF">
      <w:pPr>
        <w:pStyle w:val="Titolo1"/>
        <w:tabs>
          <w:tab w:val="left" w:pos="1418"/>
        </w:tabs>
        <w:spacing w:line="340" w:lineRule="exact"/>
        <w:ind w:left="-851" w:right="-994"/>
        <w:rPr>
          <w:color w:val="1F497D"/>
          <w:sz w:val="36"/>
          <w:szCs w:val="36"/>
        </w:rPr>
      </w:pPr>
    </w:p>
    <w:p w:rsidR="001143A7" w:rsidRDefault="001143A7" w:rsidP="0087035F">
      <w:pPr>
        <w:pStyle w:val="Titolo1"/>
        <w:tabs>
          <w:tab w:val="left" w:pos="1418"/>
        </w:tabs>
        <w:spacing w:line="340" w:lineRule="exact"/>
        <w:ind w:left="-851" w:right="-994"/>
        <w:jc w:val="center"/>
        <w:rPr>
          <w:color w:val="1F497D"/>
          <w:sz w:val="36"/>
          <w:szCs w:val="36"/>
        </w:rPr>
      </w:pPr>
      <w:r w:rsidRPr="0026007F">
        <w:rPr>
          <w:color w:val="1F497D"/>
          <w:sz w:val="36"/>
          <w:szCs w:val="36"/>
        </w:rPr>
        <w:t xml:space="preserve">Udienza </w:t>
      </w:r>
      <w:r w:rsidR="00CA28E9">
        <w:rPr>
          <w:color w:val="1F497D"/>
          <w:sz w:val="36"/>
          <w:szCs w:val="36"/>
        </w:rPr>
        <w:t xml:space="preserve">del </w:t>
      </w:r>
      <w:r w:rsidR="00184C06">
        <w:rPr>
          <w:color w:val="1F497D"/>
          <w:sz w:val="36"/>
          <w:szCs w:val="36"/>
        </w:rPr>
        <w:t>20</w:t>
      </w:r>
      <w:r w:rsidR="00165E69">
        <w:rPr>
          <w:color w:val="1F497D"/>
          <w:sz w:val="36"/>
          <w:szCs w:val="36"/>
        </w:rPr>
        <w:t>/</w:t>
      </w:r>
      <w:r w:rsidR="00CA28E9">
        <w:rPr>
          <w:color w:val="1F497D"/>
          <w:sz w:val="36"/>
          <w:szCs w:val="36"/>
        </w:rPr>
        <w:t>7</w:t>
      </w:r>
      <w:r w:rsidR="00165E69">
        <w:rPr>
          <w:color w:val="1F497D"/>
          <w:sz w:val="36"/>
          <w:szCs w:val="36"/>
        </w:rPr>
        <w:t>/2020</w:t>
      </w:r>
      <w:r w:rsidR="00E94BC4">
        <w:rPr>
          <w:color w:val="1F497D"/>
          <w:sz w:val="36"/>
          <w:szCs w:val="36"/>
        </w:rPr>
        <w:t xml:space="preserve"> </w:t>
      </w:r>
      <w:r w:rsidR="0087035F">
        <w:rPr>
          <w:color w:val="1F497D"/>
          <w:sz w:val="36"/>
          <w:szCs w:val="36"/>
        </w:rPr>
        <w:t>tenuta dalla Dott.ssa G.M. Patanè</w:t>
      </w:r>
    </w:p>
    <w:p w:rsidR="0087035F" w:rsidRPr="0087035F" w:rsidRDefault="0087035F" w:rsidP="0087035F">
      <w:pPr>
        <w:jc w:val="center"/>
        <w:rPr>
          <w:sz w:val="32"/>
          <w:szCs w:val="32"/>
        </w:rPr>
      </w:pPr>
      <w:r w:rsidRPr="0087035F">
        <w:rPr>
          <w:sz w:val="32"/>
          <w:szCs w:val="32"/>
        </w:rPr>
        <w:t xml:space="preserve">apertura </w:t>
      </w:r>
      <w:proofErr w:type="spellStart"/>
      <w:r w:rsidRPr="0087035F">
        <w:rPr>
          <w:sz w:val="32"/>
          <w:szCs w:val="32"/>
        </w:rPr>
        <w:t>ore</w:t>
      </w:r>
      <w:r w:rsidRPr="0087035F">
        <w:rPr>
          <w:rFonts w:hint="eastAsia"/>
          <w:sz w:val="32"/>
          <w:szCs w:val="32"/>
        </w:rPr>
        <w:t>………………</w:t>
      </w:r>
      <w:r w:rsidRPr="0087035F">
        <w:rPr>
          <w:sz w:val="32"/>
          <w:szCs w:val="32"/>
        </w:rPr>
        <w:t>.chiusura</w:t>
      </w:r>
      <w:proofErr w:type="spellEnd"/>
      <w:r w:rsidRPr="0087035F">
        <w:rPr>
          <w:sz w:val="32"/>
          <w:szCs w:val="32"/>
        </w:rPr>
        <w:t xml:space="preserve"> ore </w:t>
      </w:r>
      <w:proofErr w:type="spellStart"/>
      <w:r w:rsidRPr="0087035F">
        <w:rPr>
          <w:rFonts w:hint="eastAsia"/>
          <w:sz w:val="32"/>
          <w:szCs w:val="32"/>
        </w:rPr>
        <w:t>…………………</w:t>
      </w:r>
      <w:proofErr w:type="spellEnd"/>
    </w:p>
    <w:p w:rsidR="001143A7" w:rsidRPr="00EB4170" w:rsidRDefault="00184C06" w:rsidP="0087035F">
      <w:pPr>
        <w:pStyle w:val="Titolo1"/>
        <w:ind w:left="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ORE 9:00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1143A7" w:rsidRPr="007A7DD0" w:rsidTr="009B02AC">
        <w:trPr>
          <w:gridBefore w:val="1"/>
          <w:wBefore w:w="423" w:type="dxa"/>
        </w:trPr>
        <w:tc>
          <w:tcPr>
            <w:tcW w:w="156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1143A7" w:rsidRPr="00D965EC" w:rsidRDefault="001143A7" w:rsidP="004055B0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proofErr w:type="spellStart"/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  <w:proofErr w:type="spellEnd"/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7A7DD0" w:rsidRDefault="001143A7" w:rsidP="004055B0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7A7DD0" w:rsidRDefault="001143A7" w:rsidP="004055B0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A412C9" w:rsidRDefault="001143A7" w:rsidP="004055B0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CA28E9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28E9" w:rsidRPr="0078152F" w:rsidRDefault="00CA28E9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A28E9" w:rsidRPr="0078152F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475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A28E9" w:rsidRPr="0078152F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A28E9" w:rsidRPr="0078152F" w:rsidRDefault="00CA28E9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CA28E9" w:rsidRPr="0078152F" w:rsidRDefault="00CA28E9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CA28E9" w:rsidRPr="0078152F" w:rsidRDefault="00CA28E9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134956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34956" w:rsidRPr="0078152F" w:rsidRDefault="00134956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34956" w:rsidRPr="0078152F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59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34956" w:rsidRPr="0078152F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34956" w:rsidRPr="0078152F" w:rsidRDefault="0013495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34956" w:rsidRPr="0078152F" w:rsidRDefault="0013495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34956" w:rsidRPr="0078152F" w:rsidRDefault="00134956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CA28E9" w:rsidRPr="0078152F" w:rsidRDefault="00CA28E9" w:rsidP="0078152F">
      <w:pPr>
        <w:jc w:val="left"/>
        <w:rPr>
          <w:sz w:val="28"/>
          <w:szCs w:val="28"/>
        </w:rPr>
      </w:pPr>
    </w:p>
    <w:p w:rsidR="00CA28E9" w:rsidRPr="0078152F" w:rsidRDefault="00184C06" w:rsidP="0078152F">
      <w:pPr>
        <w:pStyle w:val="Titolo1"/>
        <w:ind w:left="-284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    ORE 9:15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CA28E9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28E9" w:rsidRPr="0078152F" w:rsidRDefault="00CA28E9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A28E9" w:rsidRPr="0078152F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608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A28E9" w:rsidRPr="0078152F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A28E9" w:rsidRPr="0078152F" w:rsidRDefault="00CA28E9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CA28E9" w:rsidRPr="0078152F" w:rsidRDefault="00CA28E9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CA28E9" w:rsidRPr="0078152F" w:rsidRDefault="00CA28E9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184C06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84C06" w:rsidRPr="0078152F" w:rsidRDefault="00184C06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84C06" w:rsidRPr="0078152F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621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84C06" w:rsidRPr="0078152F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84C06" w:rsidRPr="0078152F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84C06" w:rsidRPr="0078152F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84C06" w:rsidRPr="0078152F" w:rsidRDefault="00184C06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184C06" w:rsidRDefault="00184C06" w:rsidP="00184C06">
      <w:pPr>
        <w:pStyle w:val="Titolo1"/>
        <w:ind w:left="0"/>
        <w:rPr>
          <w:rFonts w:ascii="Script" w:hAnsi="Script"/>
          <w:b w:val="0"/>
          <w:bCs w:val="0"/>
        </w:rPr>
      </w:pPr>
    </w:p>
    <w:p w:rsidR="00184C06" w:rsidRPr="00184C06" w:rsidRDefault="00184C06" w:rsidP="00184C06">
      <w:pPr>
        <w:pStyle w:val="Titolo1"/>
        <w:ind w:left="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ORE 9:30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184C06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84C06" w:rsidRPr="0078152F" w:rsidRDefault="00184C06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84C06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634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84C06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84C06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84C06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84C06" w:rsidRPr="0078152F" w:rsidRDefault="00184C06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184C06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84C06" w:rsidRPr="0078152F" w:rsidRDefault="00184C06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84C06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637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84C06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84C06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84C06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84C06" w:rsidRPr="0078152F" w:rsidRDefault="00184C06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CA28E9" w:rsidRPr="00CA28E9" w:rsidRDefault="00CA28E9" w:rsidP="005F1A48">
      <w:pPr>
        <w:rPr>
          <w:highlight w:val="yellow"/>
        </w:rPr>
      </w:pPr>
    </w:p>
    <w:sectPr w:rsidR="00CA28E9" w:rsidRPr="00CA28E9" w:rsidSect="00BF05E2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C1173"/>
    <w:multiLevelType w:val="hybridMultilevel"/>
    <w:tmpl w:val="27D43318"/>
    <w:lvl w:ilvl="0" w:tplc="A15E2240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C869E1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143A7"/>
    <w:rsid w:val="0000093B"/>
    <w:rsid w:val="00005D1A"/>
    <w:rsid w:val="000066DE"/>
    <w:rsid w:val="00013E87"/>
    <w:rsid w:val="000220C8"/>
    <w:rsid w:val="00024422"/>
    <w:rsid w:val="00025115"/>
    <w:rsid w:val="00025151"/>
    <w:rsid w:val="00030817"/>
    <w:rsid w:val="00031C07"/>
    <w:rsid w:val="00040956"/>
    <w:rsid w:val="0004272B"/>
    <w:rsid w:val="00043924"/>
    <w:rsid w:val="000509FF"/>
    <w:rsid w:val="00075D52"/>
    <w:rsid w:val="00076E74"/>
    <w:rsid w:val="00077D2F"/>
    <w:rsid w:val="00083286"/>
    <w:rsid w:val="00095216"/>
    <w:rsid w:val="000979E8"/>
    <w:rsid w:val="000A0672"/>
    <w:rsid w:val="000A6AB3"/>
    <w:rsid w:val="000B4050"/>
    <w:rsid w:val="000B53B0"/>
    <w:rsid w:val="000D7739"/>
    <w:rsid w:val="000E38DF"/>
    <w:rsid w:val="000E4711"/>
    <w:rsid w:val="000F4BA3"/>
    <w:rsid w:val="000F6B9C"/>
    <w:rsid w:val="001143A7"/>
    <w:rsid w:val="001311D7"/>
    <w:rsid w:val="00134956"/>
    <w:rsid w:val="0014779C"/>
    <w:rsid w:val="00156EB4"/>
    <w:rsid w:val="00160754"/>
    <w:rsid w:val="001612E0"/>
    <w:rsid w:val="00165E69"/>
    <w:rsid w:val="00170205"/>
    <w:rsid w:val="001822B9"/>
    <w:rsid w:val="00184C06"/>
    <w:rsid w:val="0019392F"/>
    <w:rsid w:val="001940B7"/>
    <w:rsid w:val="001A0796"/>
    <w:rsid w:val="001A2C2F"/>
    <w:rsid w:val="001C1501"/>
    <w:rsid w:val="001C43EA"/>
    <w:rsid w:val="001D114D"/>
    <w:rsid w:val="001D1952"/>
    <w:rsid w:val="001E0096"/>
    <w:rsid w:val="001E3419"/>
    <w:rsid w:val="001F1986"/>
    <w:rsid w:val="00227746"/>
    <w:rsid w:val="00250245"/>
    <w:rsid w:val="002730E4"/>
    <w:rsid w:val="002811C6"/>
    <w:rsid w:val="00283A2B"/>
    <w:rsid w:val="00293E5D"/>
    <w:rsid w:val="002A39DC"/>
    <w:rsid w:val="002B4213"/>
    <w:rsid w:val="002C2669"/>
    <w:rsid w:val="002C38A5"/>
    <w:rsid w:val="002C5500"/>
    <w:rsid w:val="002D2178"/>
    <w:rsid w:val="002D5457"/>
    <w:rsid w:val="002D5955"/>
    <w:rsid w:val="002E308C"/>
    <w:rsid w:val="00300A04"/>
    <w:rsid w:val="003064C0"/>
    <w:rsid w:val="00342259"/>
    <w:rsid w:val="003572AD"/>
    <w:rsid w:val="00361527"/>
    <w:rsid w:val="00372D58"/>
    <w:rsid w:val="003730D5"/>
    <w:rsid w:val="00375F62"/>
    <w:rsid w:val="0038431C"/>
    <w:rsid w:val="0039203E"/>
    <w:rsid w:val="003A4B69"/>
    <w:rsid w:val="003B049C"/>
    <w:rsid w:val="003B31CF"/>
    <w:rsid w:val="003B5CCC"/>
    <w:rsid w:val="003C3CA2"/>
    <w:rsid w:val="003C441A"/>
    <w:rsid w:val="003F41EF"/>
    <w:rsid w:val="00400FA1"/>
    <w:rsid w:val="004055B0"/>
    <w:rsid w:val="0041581A"/>
    <w:rsid w:val="0044148D"/>
    <w:rsid w:val="004414AB"/>
    <w:rsid w:val="004458F7"/>
    <w:rsid w:val="00450360"/>
    <w:rsid w:val="00460811"/>
    <w:rsid w:val="004654D4"/>
    <w:rsid w:val="00475FDC"/>
    <w:rsid w:val="00491C98"/>
    <w:rsid w:val="004A5781"/>
    <w:rsid w:val="004A6452"/>
    <w:rsid w:val="004B6332"/>
    <w:rsid w:val="004C070B"/>
    <w:rsid w:val="004C15B9"/>
    <w:rsid w:val="004F1887"/>
    <w:rsid w:val="004F37C3"/>
    <w:rsid w:val="00501992"/>
    <w:rsid w:val="00501CBF"/>
    <w:rsid w:val="0050332B"/>
    <w:rsid w:val="0050410C"/>
    <w:rsid w:val="00505408"/>
    <w:rsid w:val="00550E38"/>
    <w:rsid w:val="00565425"/>
    <w:rsid w:val="0057207C"/>
    <w:rsid w:val="00573EA8"/>
    <w:rsid w:val="00587F44"/>
    <w:rsid w:val="00591D66"/>
    <w:rsid w:val="005A576B"/>
    <w:rsid w:val="005B4466"/>
    <w:rsid w:val="005C48F5"/>
    <w:rsid w:val="005C6268"/>
    <w:rsid w:val="005E1FF1"/>
    <w:rsid w:val="005E48C5"/>
    <w:rsid w:val="005E604C"/>
    <w:rsid w:val="005F1A48"/>
    <w:rsid w:val="005F3277"/>
    <w:rsid w:val="005F6AE9"/>
    <w:rsid w:val="006036BF"/>
    <w:rsid w:val="006071C3"/>
    <w:rsid w:val="0061077E"/>
    <w:rsid w:val="00612D90"/>
    <w:rsid w:val="00612DF5"/>
    <w:rsid w:val="00652FB7"/>
    <w:rsid w:val="006769A2"/>
    <w:rsid w:val="00677DA2"/>
    <w:rsid w:val="006861E1"/>
    <w:rsid w:val="006932FB"/>
    <w:rsid w:val="006978FE"/>
    <w:rsid w:val="006E1212"/>
    <w:rsid w:val="006F20D6"/>
    <w:rsid w:val="006F3D74"/>
    <w:rsid w:val="007035D9"/>
    <w:rsid w:val="007049F7"/>
    <w:rsid w:val="007077FB"/>
    <w:rsid w:val="0073113D"/>
    <w:rsid w:val="00744FD7"/>
    <w:rsid w:val="007475D6"/>
    <w:rsid w:val="00780E97"/>
    <w:rsid w:val="0078152F"/>
    <w:rsid w:val="007837E4"/>
    <w:rsid w:val="007846F8"/>
    <w:rsid w:val="00790C33"/>
    <w:rsid w:val="007915B1"/>
    <w:rsid w:val="007923FF"/>
    <w:rsid w:val="007A767B"/>
    <w:rsid w:val="007C6032"/>
    <w:rsid w:val="007E105D"/>
    <w:rsid w:val="00806894"/>
    <w:rsid w:val="0081055F"/>
    <w:rsid w:val="008112B5"/>
    <w:rsid w:val="00820C0F"/>
    <w:rsid w:val="00821F31"/>
    <w:rsid w:val="0082658D"/>
    <w:rsid w:val="00826F9A"/>
    <w:rsid w:val="00841EE9"/>
    <w:rsid w:val="00854E78"/>
    <w:rsid w:val="0087035F"/>
    <w:rsid w:val="00875516"/>
    <w:rsid w:val="00882683"/>
    <w:rsid w:val="008C0C12"/>
    <w:rsid w:val="008C43FB"/>
    <w:rsid w:val="008D1721"/>
    <w:rsid w:val="008D4AC3"/>
    <w:rsid w:val="008E2210"/>
    <w:rsid w:val="009016C0"/>
    <w:rsid w:val="00921A2D"/>
    <w:rsid w:val="00925ABF"/>
    <w:rsid w:val="00926735"/>
    <w:rsid w:val="00933630"/>
    <w:rsid w:val="00940381"/>
    <w:rsid w:val="009448AB"/>
    <w:rsid w:val="009462AF"/>
    <w:rsid w:val="00946940"/>
    <w:rsid w:val="009538A6"/>
    <w:rsid w:val="00961B4D"/>
    <w:rsid w:val="009A1269"/>
    <w:rsid w:val="009B02AC"/>
    <w:rsid w:val="009C1EF3"/>
    <w:rsid w:val="009C22F5"/>
    <w:rsid w:val="009D5756"/>
    <w:rsid w:val="009E0764"/>
    <w:rsid w:val="009E1312"/>
    <w:rsid w:val="009E16C1"/>
    <w:rsid w:val="009F03D5"/>
    <w:rsid w:val="00A34217"/>
    <w:rsid w:val="00A409AF"/>
    <w:rsid w:val="00A444C1"/>
    <w:rsid w:val="00A57792"/>
    <w:rsid w:val="00A6024A"/>
    <w:rsid w:val="00A73607"/>
    <w:rsid w:val="00A801A0"/>
    <w:rsid w:val="00A8191E"/>
    <w:rsid w:val="00A8593C"/>
    <w:rsid w:val="00A86039"/>
    <w:rsid w:val="00AB2B3E"/>
    <w:rsid w:val="00AB3975"/>
    <w:rsid w:val="00AC7DA2"/>
    <w:rsid w:val="00AE2097"/>
    <w:rsid w:val="00AF0C46"/>
    <w:rsid w:val="00B03CF6"/>
    <w:rsid w:val="00B173CB"/>
    <w:rsid w:val="00B34921"/>
    <w:rsid w:val="00B3621D"/>
    <w:rsid w:val="00B475FF"/>
    <w:rsid w:val="00B566D4"/>
    <w:rsid w:val="00B93FC6"/>
    <w:rsid w:val="00B95083"/>
    <w:rsid w:val="00BB110E"/>
    <w:rsid w:val="00BB39A5"/>
    <w:rsid w:val="00BD1B61"/>
    <w:rsid w:val="00BD518E"/>
    <w:rsid w:val="00BD54D6"/>
    <w:rsid w:val="00BE35EC"/>
    <w:rsid w:val="00BF05E2"/>
    <w:rsid w:val="00BF1AF8"/>
    <w:rsid w:val="00BF36DA"/>
    <w:rsid w:val="00C05021"/>
    <w:rsid w:val="00C156EF"/>
    <w:rsid w:val="00C22EF2"/>
    <w:rsid w:val="00C32F0C"/>
    <w:rsid w:val="00C46F1D"/>
    <w:rsid w:val="00C6252C"/>
    <w:rsid w:val="00C72519"/>
    <w:rsid w:val="00C76661"/>
    <w:rsid w:val="00C76FA3"/>
    <w:rsid w:val="00C80787"/>
    <w:rsid w:val="00C81085"/>
    <w:rsid w:val="00C91BAC"/>
    <w:rsid w:val="00C93845"/>
    <w:rsid w:val="00CA28E9"/>
    <w:rsid w:val="00CA6E75"/>
    <w:rsid w:val="00CA7C89"/>
    <w:rsid w:val="00CB15B0"/>
    <w:rsid w:val="00CB235B"/>
    <w:rsid w:val="00CC062D"/>
    <w:rsid w:val="00CD516B"/>
    <w:rsid w:val="00CD67AE"/>
    <w:rsid w:val="00D06B17"/>
    <w:rsid w:val="00D166E9"/>
    <w:rsid w:val="00D3164E"/>
    <w:rsid w:val="00D3247E"/>
    <w:rsid w:val="00D3663F"/>
    <w:rsid w:val="00D6735F"/>
    <w:rsid w:val="00D7786E"/>
    <w:rsid w:val="00D86A54"/>
    <w:rsid w:val="00DA3D85"/>
    <w:rsid w:val="00DA5248"/>
    <w:rsid w:val="00DA52C5"/>
    <w:rsid w:val="00DB6E0E"/>
    <w:rsid w:val="00DD75BE"/>
    <w:rsid w:val="00DF1229"/>
    <w:rsid w:val="00DF2075"/>
    <w:rsid w:val="00E00D57"/>
    <w:rsid w:val="00E07CBA"/>
    <w:rsid w:val="00E3524A"/>
    <w:rsid w:val="00E3698E"/>
    <w:rsid w:val="00E47FBB"/>
    <w:rsid w:val="00E55C5D"/>
    <w:rsid w:val="00E60D33"/>
    <w:rsid w:val="00E92FCA"/>
    <w:rsid w:val="00E94BC4"/>
    <w:rsid w:val="00E95CF6"/>
    <w:rsid w:val="00EB0665"/>
    <w:rsid w:val="00EB275F"/>
    <w:rsid w:val="00EC7D23"/>
    <w:rsid w:val="00ED3586"/>
    <w:rsid w:val="00ED38D2"/>
    <w:rsid w:val="00EF1A89"/>
    <w:rsid w:val="00EF7150"/>
    <w:rsid w:val="00F03C53"/>
    <w:rsid w:val="00F03FE7"/>
    <w:rsid w:val="00F04A36"/>
    <w:rsid w:val="00F40A8E"/>
    <w:rsid w:val="00F55BEE"/>
    <w:rsid w:val="00F62BF5"/>
    <w:rsid w:val="00F71015"/>
    <w:rsid w:val="00F72DED"/>
    <w:rsid w:val="00FA4753"/>
    <w:rsid w:val="00FB1136"/>
    <w:rsid w:val="00FC10A3"/>
    <w:rsid w:val="00FD0F9E"/>
    <w:rsid w:val="00FE4A3B"/>
    <w:rsid w:val="00FE7BA9"/>
    <w:rsid w:val="00FF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D2448-7DE0-4D1B-A9BE-0B14D8A5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Rossana.Scillia</cp:lastModifiedBy>
  <cp:revision>7</cp:revision>
  <cp:lastPrinted>2020-07-17T07:59:00Z</cp:lastPrinted>
  <dcterms:created xsi:type="dcterms:W3CDTF">2020-07-13T09:03:00Z</dcterms:created>
  <dcterms:modified xsi:type="dcterms:W3CDTF">2020-07-17T07:59:00Z</dcterms:modified>
</cp:coreProperties>
</file>